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FB85" w14:textId="77777777" w:rsidR="009552F3" w:rsidRDefault="00000000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 on password Manager</w:t>
      </w:r>
    </w:p>
    <w:p w14:paraId="0EFCEA6C" w14:textId="77777777" w:rsidR="009552F3" w:rsidRDefault="00000000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szCs w:val="32"/>
          <w:lang w:val="en-US"/>
        </w:rPr>
        <w:t>UpSkill Campus, UniConverge Technologies Pvt.Ltd.</w:t>
      </w:r>
    </w:p>
    <w:p w14:paraId="17B9E131" w14:textId="3B7ABDE2" w:rsidR="009552F3" w:rsidRDefault="00000000">
      <w:pPr>
        <w:rPr>
          <w:color w:val="000000"/>
          <w:sz w:val="44"/>
          <w:szCs w:val="44"/>
          <w:lang w:val="en-US"/>
        </w:rPr>
      </w:pPr>
      <w:r>
        <w:rPr>
          <w:color w:val="000000"/>
          <w:sz w:val="44"/>
          <w:szCs w:val="44"/>
          <w:lang w:val="en-US"/>
        </w:rPr>
        <w:t xml:space="preserve">               Submitted by: </w:t>
      </w:r>
      <w:r w:rsidR="008474B8">
        <w:rPr>
          <w:color w:val="000000"/>
          <w:sz w:val="44"/>
          <w:szCs w:val="44"/>
          <w:lang w:val="en-US"/>
        </w:rPr>
        <w:t>Saran Velmurugan</w:t>
      </w:r>
    </w:p>
    <w:p w14:paraId="5100D1DE" w14:textId="77777777" w:rsidR="009552F3" w:rsidRDefault="009552F3">
      <w:pPr>
        <w:rPr>
          <w:color w:val="000000"/>
          <w:sz w:val="44"/>
          <w:szCs w:val="44"/>
          <w:lang w:val="en-US"/>
        </w:rPr>
      </w:pPr>
    </w:p>
    <w:p w14:paraId="27800CEA" w14:textId="77777777" w:rsidR="009552F3" w:rsidRDefault="00000000">
      <w:pPr>
        <w:pStyle w:val="Heading1"/>
        <w:rPr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>
        <w:rPr>
          <w:color w:val="000000"/>
          <w:lang w:val="en-US"/>
        </w:rPr>
        <w:t>Correspondence Address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14347FE" w14:textId="77777777" w:rsidR="008474B8" w:rsidRDefault="008474B8" w:rsidP="008474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aran Velmurugan</w:t>
      </w:r>
    </w:p>
    <w:p w14:paraId="4D2DAFB8" w14:textId="77777777" w:rsidR="008474B8" w:rsidRDefault="008474B8" w:rsidP="008474B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danapalle</w:t>
      </w:r>
      <w:proofErr w:type="spellEnd"/>
      <w:r>
        <w:rPr>
          <w:sz w:val="32"/>
          <w:szCs w:val="32"/>
          <w:lang w:val="en-US"/>
        </w:rPr>
        <w:t xml:space="preserve"> Institute of Technology and Science,</w:t>
      </w:r>
    </w:p>
    <w:p w14:paraId="6CBAF484" w14:textId="77777777" w:rsidR="008474B8" w:rsidRDefault="008474B8" w:rsidP="008474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 Computer Science and Engineering,</w:t>
      </w:r>
    </w:p>
    <w:p w14:paraId="5B436184" w14:textId="77777777" w:rsidR="008474B8" w:rsidRDefault="008474B8" w:rsidP="008474B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ngallu</w:t>
      </w:r>
      <w:proofErr w:type="spellEnd"/>
      <w:r>
        <w:rPr>
          <w:sz w:val="32"/>
          <w:szCs w:val="32"/>
          <w:lang w:val="en-US"/>
        </w:rPr>
        <w:t>, Andhra Pradesh, 517326,</w:t>
      </w:r>
    </w:p>
    <w:p w14:paraId="4300DEA4" w14:textId="77777777" w:rsidR="008474B8" w:rsidRDefault="008474B8" w:rsidP="008474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.</w:t>
      </w:r>
    </w:p>
    <w:p w14:paraId="136A23AE" w14:textId="77777777" w:rsidR="008474B8" w:rsidRDefault="008474B8" w:rsidP="008474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l: aspiringmond05@gmail.com</w:t>
      </w:r>
    </w:p>
    <w:p w14:paraId="69E7857A" w14:textId="77777777" w:rsidR="008474B8" w:rsidRDefault="008474B8" w:rsidP="008474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: +91 8886200010</w:t>
      </w:r>
    </w:p>
    <w:p w14:paraId="3F9D8432" w14:textId="77777777" w:rsidR="009552F3" w:rsidRDefault="009552F3">
      <w:pPr>
        <w:rPr>
          <w:sz w:val="32"/>
          <w:szCs w:val="32"/>
          <w:lang w:val="en-US"/>
        </w:rPr>
      </w:pPr>
    </w:p>
    <w:p w14:paraId="18E555E5" w14:textId="77777777" w:rsidR="009552F3" w:rsidRDefault="009552F3">
      <w:pPr>
        <w:rPr>
          <w:sz w:val="32"/>
          <w:szCs w:val="32"/>
          <w:lang w:val="en-US"/>
        </w:rPr>
      </w:pPr>
    </w:p>
    <w:p w14:paraId="311D02F7" w14:textId="77777777" w:rsidR="009552F3" w:rsidRDefault="009552F3">
      <w:pPr>
        <w:rPr>
          <w:sz w:val="32"/>
          <w:szCs w:val="32"/>
          <w:lang w:val="en-US"/>
        </w:rPr>
      </w:pPr>
    </w:p>
    <w:p w14:paraId="4107903A" w14:textId="77777777" w:rsidR="009552F3" w:rsidRDefault="009552F3">
      <w:pPr>
        <w:rPr>
          <w:sz w:val="32"/>
          <w:szCs w:val="32"/>
          <w:lang w:val="en-US"/>
        </w:rPr>
      </w:pPr>
    </w:p>
    <w:p w14:paraId="5A34DA62" w14:textId="77777777" w:rsidR="009552F3" w:rsidRDefault="009552F3">
      <w:pPr>
        <w:rPr>
          <w:sz w:val="32"/>
          <w:szCs w:val="32"/>
          <w:lang w:val="en-US"/>
        </w:rPr>
      </w:pPr>
    </w:p>
    <w:p w14:paraId="38AACF39" w14:textId="77777777" w:rsidR="009552F3" w:rsidRDefault="009552F3">
      <w:pPr>
        <w:rPr>
          <w:sz w:val="32"/>
          <w:szCs w:val="32"/>
          <w:lang w:val="en-US"/>
        </w:rPr>
      </w:pPr>
    </w:p>
    <w:p w14:paraId="0BDC8D96" w14:textId="77777777" w:rsidR="009552F3" w:rsidRDefault="009552F3">
      <w:pPr>
        <w:rPr>
          <w:sz w:val="32"/>
          <w:szCs w:val="32"/>
          <w:lang w:val="en-US"/>
        </w:rPr>
      </w:pPr>
    </w:p>
    <w:p w14:paraId="273058BC" w14:textId="77777777" w:rsidR="009552F3" w:rsidRDefault="009552F3">
      <w:pPr>
        <w:rPr>
          <w:sz w:val="32"/>
          <w:szCs w:val="32"/>
          <w:lang w:val="en-US"/>
        </w:rPr>
      </w:pPr>
    </w:p>
    <w:p w14:paraId="04C8E257" w14:textId="77777777" w:rsidR="009552F3" w:rsidRDefault="009552F3">
      <w:pPr>
        <w:rPr>
          <w:sz w:val="32"/>
          <w:szCs w:val="32"/>
          <w:lang w:val="en-US"/>
        </w:rPr>
      </w:pPr>
    </w:p>
    <w:p w14:paraId="299FE65E" w14:textId="77777777" w:rsidR="009552F3" w:rsidRDefault="009552F3">
      <w:pPr>
        <w:rPr>
          <w:sz w:val="32"/>
          <w:szCs w:val="32"/>
          <w:lang w:val="en-US"/>
        </w:rPr>
      </w:pPr>
    </w:p>
    <w:p w14:paraId="765577EA" w14:textId="77777777" w:rsidR="009552F3" w:rsidRDefault="00000000">
      <w:pPr>
        <w:pStyle w:val="Title"/>
        <w:rPr>
          <w:rStyle w:val="Strong"/>
          <w:rFonts w:ascii="Bell MT" w:hAnsi="Bell MT"/>
          <w:color w:val="5B9BD5"/>
        </w:rPr>
      </w:pPr>
      <w:r>
        <w:rPr>
          <w:rStyle w:val="Strong"/>
          <w:rFonts w:ascii="Bell MT" w:hAnsi="Bell MT"/>
          <w:color w:val="5B9BD5"/>
        </w:rPr>
        <w:lastRenderedPageBreak/>
        <w:t>Overview</w:t>
      </w:r>
    </w:p>
    <w:p w14:paraId="47E64F0F" w14:textId="77777777" w:rsidR="009552F3" w:rsidRDefault="009552F3"/>
    <w:p w14:paraId="6973C073" w14:textId="77777777" w:rsidR="009552F3" w:rsidRDefault="00000000">
      <w:pPr>
        <w:rPr>
          <w:sz w:val="48"/>
          <w:szCs w:val="48"/>
        </w:rPr>
      </w:pPr>
      <w:r>
        <w:rPr>
          <w:sz w:val="32"/>
          <w:szCs w:val="32"/>
          <w:lang w:val="en-US"/>
        </w:rPr>
        <w:t>During the first week, I focused on understanding the requirements of the “Password Manager” project and setting up the project environment. I made significant progress in developing the core functionality and database integration.</w:t>
      </w:r>
    </w:p>
    <w:p w14:paraId="18AAD8FE" w14:textId="77777777" w:rsidR="009552F3" w:rsidRDefault="009552F3">
      <w:pPr>
        <w:rPr>
          <w:sz w:val="32"/>
          <w:szCs w:val="32"/>
          <w:lang w:val="en-US"/>
        </w:rPr>
      </w:pPr>
    </w:p>
    <w:p w14:paraId="6D533A40" w14:textId="77777777" w:rsidR="009552F3" w:rsidRDefault="00000000">
      <w:pPr>
        <w:rPr>
          <w:rFonts w:ascii="Bell MT" w:hAnsi="Bell MT"/>
          <w:color w:val="4472C4"/>
          <w:sz w:val="48"/>
          <w:szCs w:val="48"/>
          <w:lang w:val="en-US"/>
        </w:rPr>
      </w:pPr>
      <w:r>
        <w:rPr>
          <w:rFonts w:ascii="Bell MT" w:hAnsi="Bell MT"/>
          <w:color w:val="4472C4"/>
          <w:sz w:val="48"/>
          <w:szCs w:val="48"/>
          <w:lang w:val="en-US"/>
        </w:rPr>
        <w:t>Tasks Completed</w:t>
      </w:r>
    </w:p>
    <w:p w14:paraId="2CEE8903" w14:textId="77777777" w:rsidR="009552F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ed a detailed analysis on “password manager”.</w:t>
      </w:r>
    </w:p>
    <w:p w14:paraId="560AF0F6" w14:textId="77777777" w:rsidR="009552F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prototypes, designing user interfaces, coding software, or constructing physical structures.</w:t>
      </w:r>
    </w:p>
    <w:p w14:paraId="7CCAE208" w14:textId="77777777" w:rsidR="009552F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ing tests, identifying and resolving issues, and ensuring the project meets quality standards.</w:t>
      </w:r>
    </w:p>
    <w:p w14:paraId="0E4E56DA" w14:textId="77777777" w:rsidR="009552F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Rolling out the project solution, installing equipment,and launching software applications into our systems.</w:t>
      </w:r>
    </w:p>
    <w:p w14:paraId="6E66AC1B" w14:textId="77777777" w:rsidR="009552F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inating with team members, and maintaining effective communication channels.</w:t>
      </w:r>
    </w:p>
    <w:p w14:paraId="73E56983" w14:textId="77777777" w:rsidR="009552F3" w:rsidRDefault="009552F3">
      <w:pPr>
        <w:pStyle w:val="TOCHeading"/>
        <w:rPr>
          <w:color w:val="auto"/>
        </w:rPr>
      </w:pPr>
    </w:p>
    <w:p w14:paraId="430DC166" w14:textId="77777777" w:rsidR="009552F3" w:rsidRDefault="009552F3">
      <w:pPr>
        <w:pStyle w:val="TOCHeading"/>
        <w:rPr>
          <w:color w:val="auto"/>
        </w:rPr>
      </w:pPr>
    </w:p>
    <w:p w14:paraId="01C134CF" w14:textId="77777777" w:rsidR="009552F3" w:rsidRDefault="00000000">
      <w:pPr>
        <w:pStyle w:val="TOCHeading"/>
        <w:rPr>
          <w:rFonts w:ascii="Book Antiqua" w:hAnsi="Book Antiqua"/>
          <w:color w:val="2E74B5"/>
          <w:sz w:val="48"/>
          <w:szCs w:val="48"/>
        </w:rPr>
      </w:pPr>
      <w:r>
        <w:rPr>
          <w:rFonts w:ascii="Book Antiqua" w:hAnsi="Book Antiqua"/>
          <w:color w:val="2E74B5"/>
          <w:sz w:val="48"/>
          <w:szCs w:val="48"/>
        </w:rPr>
        <w:t>Challenges Faced</w:t>
      </w:r>
    </w:p>
    <w:p w14:paraId="6C139900" w14:textId="77777777" w:rsidR="009552F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ially,I was confused in choosing a project,but later I concluded that password manager would be best to me.</w:t>
      </w:r>
    </w:p>
    <w:p w14:paraId="46E190DC" w14:textId="77777777" w:rsidR="009552F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567F1C11" w14:textId="77777777" w:rsidR="009552F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 w14:paraId="65649157" w14:textId="77777777" w:rsidR="009552F3" w:rsidRDefault="009552F3">
      <w:pPr>
        <w:pStyle w:val="ListParagraph"/>
        <w:rPr>
          <w:sz w:val="32"/>
          <w:szCs w:val="32"/>
          <w:lang w:val="en-US"/>
        </w:rPr>
      </w:pPr>
    </w:p>
    <w:p w14:paraId="5E28964A" w14:textId="77777777" w:rsidR="009552F3" w:rsidRDefault="009552F3">
      <w:pPr>
        <w:rPr>
          <w:rStyle w:val="selectable-text1"/>
          <w:sz w:val="32"/>
          <w:szCs w:val="32"/>
          <w:lang w:val="en-US"/>
        </w:rPr>
      </w:pPr>
    </w:p>
    <w:p w14:paraId="561A6CFF" w14:textId="77777777" w:rsidR="009552F3" w:rsidRDefault="009552F3">
      <w:pPr>
        <w:rPr>
          <w:rStyle w:val="selectable-text1"/>
          <w:sz w:val="32"/>
          <w:szCs w:val="32"/>
          <w:lang w:val="en-US"/>
        </w:rPr>
      </w:pPr>
    </w:p>
    <w:p w14:paraId="4ED463DA" w14:textId="77777777" w:rsidR="009552F3" w:rsidRDefault="00000000">
      <w:pPr>
        <w:pStyle w:val="selectable-text"/>
        <w:rPr>
          <w:rFonts w:ascii="Book Antiqua" w:eastAsia="SimSun" w:hAnsi="Book Antiqua" w:cs="Calibri"/>
          <w:color w:val="2E74B5"/>
          <w:sz w:val="48"/>
          <w:szCs w:val="48"/>
        </w:rPr>
      </w:pPr>
      <w:r>
        <w:rPr>
          <w:rFonts w:ascii="Book Antiqua" w:eastAsia="SimSun" w:hAnsi="Book Antiqua" w:cs="Calibri"/>
          <w:color w:val="2E74B5"/>
          <w:sz w:val="48"/>
          <w:szCs w:val="48"/>
        </w:rPr>
        <w:t>Lessons Learned</w:t>
      </w:r>
    </w:p>
    <w:p w14:paraId="45078DA4" w14:textId="77777777" w:rsidR="009552F3" w:rsidRDefault="00000000">
      <w:pPr>
        <w:rPr>
          <w:sz w:val="32"/>
          <w:szCs w:val="32"/>
        </w:rPr>
      </w:pPr>
      <w:r>
        <w:rPr>
          <w:sz w:val="32"/>
          <w:szCs w:val="32"/>
        </w:rPr>
        <w:t>Overall, the lessons learned from the "Password Manger" project highlighted the importance of data security and it is a real-world application. These insights will guide us in future projects and contribute to our professional growth.</w:t>
      </w:r>
    </w:p>
    <w:p w14:paraId="4DD1B88D" w14:textId="77777777" w:rsidR="009552F3" w:rsidRDefault="00000000">
      <w:pPr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 w14:paraId="01A1C940" w14:textId="77777777" w:rsidR="009552F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 can generate a random string password in Python with letters, special characters, and digits using the following two ways.</w:t>
      </w:r>
    </w:p>
    <w:p w14:paraId="36B24F6D" w14:textId="77777777" w:rsidR="009552F3" w:rsidRDefault="009552F3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719DE4C2" w14:textId="77777777" w:rsidR="009552F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bine the following three constants and use them as a data source for the random.choice() function to select random characters from it.</w:t>
      </w:r>
    </w:p>
    <w:p w14:paraId="515DDBD0" w14:textId="77777777" w:rsidR="009552F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ascii_letters: To include letters from a-z and A-Z</w:t>
      </w:r>
    </w:p>
    <w:p w14:paraId="18C6A5CA" w14:textId="77777777" w:rsidR="009552F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digits: To include digits from 1 to 10</w:t>
      </w:r>
    </w:p>
    <w:p w14:paraId="17D2E717" w14:textId="77777777" w:rsidR="009552F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punctuation: to get special symbols</w:t>
      </w:r>
    </w:p>
    <w:p w14:paraId="10F81362" w14:textId="77777777" w:rsidR="009552F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se the string.printable constant and choice() function. The string.printable contains a combination of digits, ascii_letters (lowercase and uppercase letters), punctuation, and whitespace</w:t>
      </w:r>
    </w:p>
    <w:p w14:paraId="180C48A8" w14:textId="77777777" w:rsidR="009552F3" w:rsidRDefault="009552F3">
      <w:pPr>
        <w:jc w:val="center"/>
        <w:rPr>
          <w:sz w:val="32"/>
          <w:szCs w:val="32"/>
          <w:lang w:val="en-US"/>
        </w:rPr>
      </w:pPr>
    </w:p>
    <w:sectPr w:rsidR="00955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745216">
    <w:abstractNumId w:val="0"/>
  </w:num>
  <w:num w:numId="2" w16cid:durableId="1621767620">
    <w:abstractNumId w:val="2"/>
  </w:num>
  <w:num w:numId="3" w16cid:durableId="494298981">
    <w:abstractNumId w:val="3"/>
  </w:num>
  <w:num w:numId="4" w16cid:durableId="17793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3"/>
    <w:rsid w:val="008474B8"/>
    <w:rsid w:val="00955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9EA8"/>
  <w15:docId w15:val="{78BBF3A8-D915-4250-A7F8-0265E198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Gautam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 Light" w:eastAsia="SimSu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Gautam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Gautami"/>
      <w:b/>
      <w:bCs/>
      <w:color w:val="4472C4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 Light" w:eastAsia="SimSun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Gautami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Gautami"/>
      <w:b/>
      <w:b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lectable-text">
    <w:name w:val="selectable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Gautami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Gautami"/>
      <w:color w:val="1F3763"/>
    </w:rPr>
  </w:style>
  <w:style w:type="paragraph" w:styleId="TOC3">
    <w:name w:val="toc 3"/>
    <w:basedOn w:val="Normal"/>
    <w:next w:val="Normal"/>
    <w:uiPriority w:val="39"/>
    <w:qFormat/>
    <w:pPr>
      <w:spacing w:after="100" w:line="240" w:lineRule="auto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Saran velmurugan</cp:lastModifiedBy>
  <cp:revision>3</cp:revision>
  <dcterms:created xsi:type="dcterms:W3CDTF">2023-06-04T14:25:00Z</dcterms:created>
  <dcterms:modified xsi:type="dcterms:W3CDTF">2023-07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83199661a7461dbb358a075d6ab340</vt:lpwstr>
  </property>
</Properties>
</file>